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A9" w:rsidRDefault="00E942A9" w:rsidP="00F53790">
      <w:pPr>
        <w:pStyle w:val="a8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43"/>
        <w:gridCol w:w="1452"/>
        <w:gridCol w:w="3191"/>
      </w:tblGrid>
      <w:tr w:rsidR="00E942A9" w:rsidTr="00B660AE">
        <w:tc>
          <w:tcPr>
            <w:tcW w:w="9571" w:type="dxa"/>
            <w:gridSpan w:val="5"/>
          </w:tcPr>
          <w:p w:rsidR="00E942A9" w:rsidRPr="00E92B2B" w:rsidRDefault="00E942A9" w:rsidP="00E92B2B">
            <w:pPr>
              <w:pStyle w:val="a8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92B2B">
              <w:rPr>
                <w:rFonts w:ascii="Arial" w:hAnsi="Arial" w:cs="Arial"/>
                <w:b/>
                <w:i/>
                <w:sz w:val="24"/>
                <w:szCs w:val="24"/>
              </w:rPr>
              <w:t>Сведения о ребенке и родителе/ опекуне</w:t>
            </w:r>
          </w:p>
        </w:tc>
      </w:tr>
      <w:tr w:rsidR="00E942A9" w:rsidTr="00E942A9">
        <w:tc>
          <w:tcPr>
            <w:tcW w:w="3190" w:type="dxa"/>
          </w:tcPr>
          <w:p w:rsidR="007E0BCB" w:rsidRDefault="00E942A9" w:rsidP="00F53790">
            <w:pPr>
              <w:pStyle w:val="a8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ФИО ребенка</w:t>
            </w:r>
          </w:p>
          <w:p w:rsidR="00E942A9" w:rsidRDefault="00E942A9" w:rsidP="00F53790">
            <w:pPr>
              <w:pStyle w:val="a8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4"/>
                  <w:szCs w:val="24"/>
                </w:rPr>
                <w:id w:val="-1827581899"/>
                <w:placeholder>
                  <w:docPart w:val="C5DD9E0B6E104AF888E93E43ADCA1B7B"/>
                </w:placeholder>
                <w:showingPlcHdr/>
              </w:sdtPr>
              <w:sdtEndPr/>
              <w:sdtContent>
                <w:r w:rsidRPr="00534100">
                  <w:rPr>
                    <w:rStyle w:val="aa"/>
                  </w:rPr>
                  <w:t>Место для ввода текста.</w:t>
                </w:r>
              </w:sdtContent>
            </w:sdt>
          </w:p>
        </w:tc>
        <w:tc>
          <w:tcPr>
            <w:tcW w:w="3190" w:type="dxa"/>
            <w:gridSpan w:val="3"/>
          </w:tcPr>
          <w:p w:rsidR="00E942A9" w:rsidRDefault="00E942A9" w:rsidP="00E942A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рождения ребенка</w:t>
            </w:r>
          </w:p>
          <w:sdt>
            <w:sdtPr>
              <w:rPr>
                <w:rFonts w:ascii="Arial" w:hAnsi="Arial" w:cs="Arial"/>
                <w:i/>
                <w:sz w:val="24"/>
                <w:szCs w:val="24"/>
              </w:rPr>
              <w:id w:val="1001386595"/>
              <w:placeholder>
                <w:docPart w:val="DefaultPlaceholder_1082065158"/>
              </w:placeholder>
              <w:showingPlcHdr/>
            </w:sdtPr>
            <w:sdtEndPr/>
            <w:sdtContent>
              <w:p w:rsidR="00E942A9" w:rsidRDefault="007E0BCB" w:rsidP="007E0BCB">
                <w:pPr>
                  <w:pStyle w:val="a8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534100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  <w:tc>
          <w:tcPr>
            <w:tcW w:w="3191" w:type="dxa"/>
          </w:tcPr>
          <w:p w:rsidR="00E942A9" w:rsidRDefault="00E942A9" w:rsidP="00E942A9">
            <w:pPr>
              <w:pStyle w:val="a8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Серия и номер документа ребенка</w:t>
            </w:r>
          </w:p>
          <w:sdt>
            <w:sdtPr>
              <w:rPr>
                <w:rFonts w:ascii="Arial" w:hAnsi="Arial" w:cs="Arial"/>
                <w:i/>
                <w:sz w:val="24"/>
                <w:szCs w:val="24"/>
              </w:rPr>
              <w:id w:val="1887837860"/>
              <w:placeholder>
                <w:docPart w:val="135929DE25754AFD8CCEE37A17DA3A48"/>
              </w:placeholder>
              <w:showingPlcHdr/>
            </w:sdtPr>
            <w:sdtEndPr/>
            <w:sdtContent>
              <w:p w:rsidR="00E942A9" w:rsidRDefault="00E942A9" w:rsidP="00E942A9">
                <w:pPr>
                  <w:pStyle w:val="a8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534100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  <w:tr w:rsidR="00E942A9" w:rsidTr="00E942A9">
        <w:tc>
          <w:tcPr>
            <w:tcW w:w="3190" w:type="dxa"/>
          </w:tcPr>
          <w:p w:rsidR="00E942A9" w:rsidRDefault="00E942A9" w:rsidP="00E942A9">
            <w:pPr>
              <w:pStyle w:val="a8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ФИО родителя / опекуна</w:t>
            </w:r>
          </w:p>
          <w:sdt>
            <w:sdtPr>
              <w:rPr>
                <w:rFonts w:ascii="Arial" w:hAnsi="Arial" w:cs="Arial"/>
                <w:i/>
                <w:sz w:val="24"/>
                <w:szCs w:val="24"/>
              </w:rPr>
              <w:id w:val="-1100569190"/>
              <w:placeholder>
                <w:docPart w:val="EA86C1F466964D42B520163D4FA6DCC7"/>
              </w:placeholder>
              <w:showingPlcHdr/>
            </w:sdtPr>
            <w:sdtEndPr/>
            <w:sdtContent>
              <w:p w:rsidR="00E942A9" w:rsidRDefault="00E942A9" w:rsidP="00E942A9">
                <w:pPr>
                  <w:pStyle w:val="a8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534100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  <w:tc>
          <w:tcPr>
            <w:tcW w:w="3190" w:type="dxa"/>
            <w:gridSpan w:val="3"/>
          </w:tcPr>
          <w:p w:rsidR="00E942A9" w:rsidRDefault="00E942A9" w:rsidP="00E942A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рождения родителя/опекуна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963253963"/>
              <w:placeholder>
                <w:docPart w:val="DefaultPlaceholder_1082065158"/>
              </w:placeholder>
              <w:showingPlcHdr/>
            </w:sdtPr>
            <w:sdtEndPr/>
            <w:sdtContent>
              <w:p w:rsidR="00E92B2B" w:rsidRDefault="00E92B2B" w:rsidP="00E942A9">
                <w:pPr>
                  <w:pStyle w:val="a8"/>
                  <w:rPr>
                    <w:rFonts w:ascii="Arial" w:hAnsi="Arial" w:cs="Arial"/>
                    <w:sz w:val="24"/>
                    <w:szCs w:val="24"/>
                  </w:rPr>
                </w:pPr>
                <w:r w:rsidRPr="00534100">
                  <w:rPr>
                    <w:rStyle w:val="aa"/>
                  </w:rPr>
                  <w:t>Место для ввода текста.</w:t>
                </w:r>
              </w:p>
            </w:sdtContent>
          </w:sdt>
          <w:p w:rsidR="00E942A9" w:rsidRDefault="00E942A9" w:rsidP="00E942A9">
            <w:pPr>
              <w:pStyle w:val="a8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E942A9" w:rsidRDefault="00E942A9" w:rsidP="00E942A9">
            <w:pPr>
              <w:pStyle w:val="a8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Серия и номер документа</w:t>
            </w:r>
          </w:p>
          <w:sdt>
            <w:sdtPr>
              <w:rPr>
                <w:rFonts w:ascii="Arial" w:hAnsi="Arial" w:cs="Arial"/>
                <w:i/>
                <w:sz w:val="24"/>
                <w:szCs w:val="24"/>
              </w:rPr>
              <w:id w:val="632984250"/>
              <w:placeholder>
                <w:docPart w:val="0D58738387744BF38C806D988F8B0581"/>
              </w:placeholder>
              <w:showingPlcHdr/>
            </w:sdtPr>
            <w:sdtEndPr/>
            <w:sdtContent>
              <w:p w:rsidR="00E942A9" w:rsidRDefault="00E942A9" w:rsidP="00E942A9">
                <w:pPr>
                  <w:pStyle w:val="a8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534100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  <w:tr w:rsidR="00E942A9" w:rsidTr="00E942A9">
        <w:tc>
          <w:tcPr>
            <w:tcW w:w="3190" w:type="dxa"/>
          </w:tcPr>
          <w:p w:rsidR="00E942A9" w:rsidRDefault="00E942A9" w:rsidP="00F53790">
            <w:pPr>
              <w:pStyle w:val="a8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ом адрес</w:t>
            </w:r>
          </w:p>
          <w:sdt>
            <w:sdtPr>
              <w:rPr>
                <w:rFonts w:ascii="Arial" w:hAnsi="Arial" w:cs="Arial"/>
                <w:i/>
                <w:sz w:val="24"/>
                <w:szCs w:val="24"/>
              </w:rPr>
              <w:id w:val="1911878546"/>
              <w:placeholder>
                <w:docPart w:val="1C3B0A0D5FC74EAEB8FB109B1F539160"/>
              </w:placeholder>
              <w:showingPlcHdr/>
            </w:sdtPr>
            <w:sdtEndPr/>
            <w:sdtContent>
              <w:p w:rsidR="00E942A9" w:rsidRDefault="00E942A9" w:rsidP="00F53790">
                <w:pPr>
                  <w:pStyle w:val="a8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534100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  <w:tc>
          <w:tcPr>
            <w:tcW w:w="3190" w:type="dxa"/>
            <w:gridSpan w:val="3"/>
          </w:tcPr>
          <w:p w:rsidR="00E942A9" w:rsidRDefault="00E942A9" w:rsidP="00F53790">
            <w:pPr>
              <w:pStyle w:val="a8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Телефон родителя / опекуна</w:t>
            </w:r>
          </w:p>
          <w:p w:rsidR="00E942A9" w:rsidRDefault="00064414" w:rsidP="00F53790">
            <w:pPr>
              <w:pStyle w:val="a8"/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/>
                  <w:sz w:val="24"/>
                  <w:szCs w:val="24"/>
                </w:rPr>
                <w:id w:val="1166439759"/>
                <w:placeholder>
                  <w:docPart w:val="C5B476428BAC4F2C8B1FA8C9352F10F4"/>
                </w:placeholder>
                <w:showingPlcHdr/>
              </w:sdtPr>
              <w:sdtEndPr/>
              <w:sdtContent>
                <w:r w:rsidR="00E942A9" w:rsidRPr="00534100">
                  <w:rPr>
                    <w:rStyle w:val="aa"/>
                  </w:rPr>
                  <w:t>Место для ввода текста.</w:t>
                </w:r>
              </w:sdtContent>
            </w:sdt>
          </w:p>
        </w:tc>
        <w:tc>
          <w:tcPr>
            <w:tcW w:w="3191" w:type="dxa"/>
          </w:tcPr>
          <w:p w:rsidR="00E942A9" w:rsidRDefault="00E942A9" w:rsidP="00F53790">
            <w:pPr>
              <w:pStyle w:val="a8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Электронная почта родителя/ опекуна</w:t>
            </w:r>
          </w:p>
          <w:sdt>
            <w:sdtPr>
              <w:rPr>
                <w:rFonts w:ascii="Arial" w:hAnsi="Arial" w:cs="Arial"/>
                <w:i/>
                <w:sz w:val="24"/>
                <w:szCs w:val="24"/>
              </w:rPr>
              <w:id w:val="-1115363266"/>
              <w:placeholder>
                <w:docPart w:val="CF59DB05E91E4C05BB5EFA4E8D19286B"/>
              </w:placeholder>
              <w:showingPlcHdr/>
            </w:sdtPr>
            <w:sdtEndPr/>
            <w:sdtContent>
              <w:p w:rsidR="00E942A9" w:rsidRDefault="00E942A9" w:rsidP="00F53790">
                <w:pPr>
                  <w:pStyle w:val="a8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534100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  <w:tr w:rsidR="00E92B2B" w:rsidTr="00E92B2B">
        <w:tc>
          <w:tcPr>
            <w:tcW w:w="4785" w:type="dxa"/>
            <w:gridSpan w:val="2"/>
            <w:vAlign w:val="center"/>
          </w:tcPr>
          <w:p w:rsidR="00E92B2B" w:rsidRPr="007746BB" w:rsidRDefault="00E92B2B" w:rsidP="00E92B2B">
            <w:pPr>
              <w:pStyle w:val="a8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746BB">
              <w:rPr>
                <w:rFonts w:ascii="Arial" w:hAnsi="Arial" w:cs="Arial"/>
                <w:b/>
                <w:i/>
                <w:sz w:val="24"/>
                <w:szCs w:val="24"/>
              </w:rPr>
              <w:t>Даты заезда в ДОЛ «Здоровье»</w:t>
            </w:r>
          </w:p>
        </w:tc>
        <w:tc>
          <w:tcPr>
            <w:tcW w:w="4786" w:type="dxa"/>
            <w:gridSpan w:val="3"/>
          </w:tcPr>
          <w:p w:rsidR="00E92B2B" w:rsidRDefault="00E92B2B" w:rsidP="00E92B2B">
            <w:pPr>
              <w:pStyle w:val="a8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92B2B" w:rsidRPr="007F115C" w:rsidRDefault="00E92B2B" w:rsidP="00E92B2B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F115C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76382165"/>
                <w:placeholder>
                  <w:docPart w:val="53593A1CB91B418BBA89729764911F8D"/>
                </w:placeholder>
                <w:dropDownList>
                  <w:listItem w:displayText="Выберите период" w:value="Выберите период"/>
                  <w:listItem w:displayText="06.06.22 - 24.06.22" w:value="06.06.22 - 24.06.22"/>
                  <w:listItem w:displayText="27.06.22 - 15.07.22" w:value="27.06.22 - 15.07.22"/>
                  <w:listItem w:displayText="18.07.22 - 05.08.22" w:value="18.07.22 - 05.08.22"/>
                </w:dropDownList>
              </w:sdtPr>
              <w:sdtEndPr/>
              <w:sdtContent>
                <w:r w:rsidRPr="007F115C">
                  <w:rPr>
                    <w:rFonts w:ascii="Arial" w:hAnsi="Arial" w:cs="Arial"/>
                    <w:sz w:val="24"/>
                    <w:szCs w:val="24"/>
                  </w:rPr>
                  <w:t>Выберите период</w:t>
                </w:r>
              </w:sdtContent>
            </w:sdt>
          </w:p>
          <w:p w:rsidR="00E92B2B" w:rsidRDefault="00E92B2B" w:rsidP="00F53790">
            <w:pPr>
              <w:pStyle w:val="a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92B2B" w:rsidTr="00FB092C">
        <w:tc>
          <w:tcPr>
            <w:tcW w:w="9571" w:type="dxa"/>
            <w:gridSpan w:val="5"/>
          </w:tcPr>
          <w:p w:rsidR="00E92B2B" w:rsidRPr="00E92B2B" w:rsidRDefault="00E92B2B" w:rsidP="00E92B2B">
            <w:pPr>
              <w:pStyle w:val="a8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92B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Сведения на плательщика, держателя карты «МИР», зарегистрированной в системе лояльности на сайте </w:t>
            </w:r>
            <w:r w:rsidRPr="00E92B2B">
              <w:rPr>
                <w:b/>
                <w:sz w:val="24"/>
                <w:szCs w:val="24"/>
              </w:rPr>
              <w:t xml:space="preserve"> </w:t>
            </w:r>
            <w:hyperlink r:id="rId6" w:history="1">
              <w:proofErr w:type="spellStart"/>
              <w:r w:rsidRPr="00E92B2B">
                <w:rPr>
                  <w:rStyle w:val="a7"/>
                  <w:rFonts w:ascii="Arial" w:hAnsi="Arial" w:cs="Arial"/>
                  <w:b/>
                  <w:i/>
                  <w:sz w:val="24"/>
                  <w:szCs w:val="24"/>
                </w:rPr>
                <w:t>https</w:t>
              </w:r>
              <w:proofErr w:type="spellEnd"/>
              <w:r w:rsidRPr="00E92B2B">
                <w:rPr>
                  <w:rStyle w:val="a7"/>
                  <w:rFonts w:ascii="Arial" w:hAnsi="Arial" w:cs="Arial"/>
                  <w:b/>
                  <w:i/>
                  <w:sz w:val="24"/>
                  <w:szCs w:val="24"/>
                </w:rPr>
                <w:t>://</w:t>
              </w:r>
              <w:proofErr w:type="spellStart"/>
              <w:r w:rsidRPr="00E92B2B">
                <w:rPr>
                  <w:rStyle w:val="a7"/>
                  <w:rFonts w:ascii="Arial" w:hAnsi="Arial" w:cs="Arial"/>
                  <w:b/>
                  <w:i/>
                  <w:sz w:val="24"/>
                  <w:szCs w:val="24"/>
                </w:rPr>
                <w:t>privetmir.ru</w:t>
              </w:r>
              <w:proofErr w:type="spellEnd"/>
            </w:hyperlink>
            <w:r w:rsidRPr="00E92B2B">
              <w:rPr>
                <w:rStyle w:val="a7"/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</w:p>
          <w:p w:rsidR="00E92B2B" w:rsidRDefault="00E92B2B" w:rsidP="00F53790">
            <w:pPr>
              <w:pStyle w:val="a8"/>
              <w:rPr>
                <w:rFonts w:ascii="Arial" w:hAnsi="Arial" w:cs="Arial"/>
                <w:i/>
                <w:sz w:val="24"/>
                <w:szCs w:val="24"/>
              </w:rPr>
            </w:pPr>
            <w:r w:rsidRPr="00E92B2B">
              <w:rPr>
                <w:rFonts w:ascii="Arial" w:hAnsi="Arial" w:cs="Arial"/>
                <w:b/>
                <w:i/>
              </w:rPr>
              <w:t>*все поля обязательны к заполнению</w:t>
            </w:r>
          </w:p>
        </w:tc>
      </w:tr>
      <w:tr w:rsidR="00E92B2B" w:rsidTr="00E92B2B">
        <w:tc>
          <w:tcPr>
            <w:tcW w:w="4928" w:type="dxa"/>
            <w:gridSpan w:val="3"/>
          </w:tcPr>
          <w:p w:rsidR="00E92B2B" w:rsidRPr="00547540" w:rsidRDefault="00E92B2B" w:rsidP="00E92B2B">
            <w:pPr>
              <w:pStyle w:val="a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47540">
              <w:rPr>
                <w:rFonts w:ascii="Arial" w:hAnsi="Arial" w:cs="Arial"/>
                <w:i/>
                <w:sz w:val="24"/>
                <w:szCs w:val="24"/>
              </w:rPr>
              <w:t>ФИО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702129938"/>
            <w:placeholder>
              <w:docPart w:val="3A7B5C89CF3F42FBA15407397F0AF945"/>
            </w:placeholder>
            <w:showingPlcHdr/>
          </w:sdtPr>
          <w:sdtEndPr/>
          <w:sdtContent>
            <w:tc>
              <w:tcPr>
                <w:tcW w:w="4643" w:type="dxa"/>
                <w:gridSpan w:val="2"/>
              </w:tcPr>
              <w:p w:rsidR="00E92B2B" w:rsidRDefault="00E92B2B" w:rsidP="00E92B2B">
                <w:pPr>
                  <w:pStyle w:val="a8"/>
                  <w:jc w:val="center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534100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E92B2B" w:rsidTr="00E92B2B">
        <w:tc>
          <w:tcPr>
            <w:tcW w:w="4928" w:type="dxa"/>
            <w:gridSpan w:val="3"/>
          </w:tcPr>
          <w:p w:rsidR="00E92B2B" w:rsidRPr="00547540" w:rsidRDefault="00E92B2B" w:rsidP="00E92B2B">
            <w:pPr>
              <w:pStyle w:val="a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47540">
              <w:rPr>
                <w:rFonts w:ascii="Arial" w:hAnsi="Arial" w:cs="Arial"/>
                <w:i/>
                <w:sz w:val="24"/>
                <w:szCs w:val="24"/>
              </w:rPr>
              <w:t>Дата рождения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21255377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43" w:type="dxa"/>
                <w:gridSpan w:val="2"/>
              </w:tcPr>
              <w:p w:rsidR="00E92B2B" w:rsidRDefault="0062604C" w:rsidP="0062604C">
                <w:pPr>
                  <w:pStyle w:val="a8"/>
                  <w:jc w:val="center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534100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E92B2B" w:rsidTr="00E92B2B">
        <w:tc>
          <w:tcPr>
            <w:tcW w:w="4928" w:type="dxa"/>
            <w:gridSpan w:val="3"/>
          </w:tcPr>
          <w:p w:rsidR="00E92B2B" w:rsidRPr="00547540" w:rsidRDefault="00E92B2B" w:rsidP="00E92B2B">
            <w:pPr>
              <w:pStyle w:val="a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47540">
              <w:rPr>
                <w:rFonts w:ascii="Arial" w:hAnsi="Arial" w:cs="Arial"/>
                <w:i/>
                <w:sz w:val="24"/>
                <w:szCs w:val="24"/>
              </w:rPr>
              <w:t>Электронная почта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1417554733"/>
            <w:placeholder>
              <w:docPart w:val="8F240D6441C54AB5AC0F908F37DBF10C"/>
            </w:placeholder>
            <w:showingPlcHdr/>
          </w:sdtPr>
          <w:sdtEndPr/>
          <w:sdtContent>
            <w:tc>
              <w:tcPr>
                <w:tcW w:w="4643" w:type="dxa"/>
                <w:gridSpan w:val="2"/>
              </w:tcPr>
              <w:p w:rsidR="00E92B2B" w:rsidRDefault="00E92B2B" w:rsidP="00E92B2B">
                <w:pPr>
                  <w:pStyle w:val="a8"/>
                  <w:jc w:val="center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534100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E92B2B" w:rsidTr="00E92B2B">
        <w:tc>
          <w:tcPr>
            <w:tcW w:w="4928" w:type="dxa"/>
            <w:gridSpan w:val="3"/>
          </w:tcPr>
          <w:p w:rsidR="00E92B2B" w:rsidRPr="00547540" w:rsidRDefault="00E92B2B" w:rsidP="00E92B2B">
            <w:pPr>
              <w:pStyle w:val="a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47540">
              <w:rPr>
                <w:rFonts w:ascii="Arial" w:hAnsi="Arial" w:cs="Arial"/>
                <w:i/>
                <w:sz w:val="24"/>
                <w:szCs w:val="24"/>
              </w:rPr>
              <w:t>Телефон, привязанный к карте «МИР»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57834692"/>
            <w:placeholder>
              <w:docPart w:val="57926551DE29490B81E2A18981A942DA"/>
            </w:placeholder>
            <w:showingPlcHdr/>
          </w:sdtPr>
          <w:sdtEndPr/>
          <w:sdtContent>
            <w:tc>
              <w:tcPr>
                <w:tcW w:w="4643" w:type="dxa"/>
                <w:gridSpan w:val="2"/>
              </w:tcPr>
              <w:p w:rsidR="00E92B2B" w:rsidRDefault="00E92B2B" w:rsidP="00E92B2B">
                <w:pPr>
                  <w:pStyle w:val="a8"/>
                  <w:jc w:val="center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534100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E92B2B" w:rsidTr="002C2B6F">
        <w:tc>
          <w:tcPr>
            <w:tcW w:w="9571" w:type="dxa"/>
            <w:gridSpan w:val="5"/>
          </w:tcPr>
          <w:p w:rsidR="00E92B2B" w:rsidRPr="00F23436" w:rsidRDefault="00E92B2B" w:rsidP="00E92B2B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436">
              <w:rPr>
                <w:rFonts w:ascii="Arial" w:hAnsi="Arial" w:cs="Arial"/>
                <w:sz w:val="24"/>
                <w:szCs w:val="24"/>
              </w:rPr>
              <w:t>Пожалуйста, выберите ориентировочную дату, когда вы готовы будете оплатить путевку.</w:t>
            </w:r>
            <w:r>
              <w:rPr>
                <w:rFonts w:ascii="Arial" w:hAnsi="Arial" w:cs="Arial"/>
                <w:sz w:val="24"/>
                <w:szCs w:val="24"/>
              </w:rPr>
              <w:t xml:space="preserve"> В этот день мы направим вам ссылку, которая действует ограниченный период времени.</w:t>
            </w:r>
            <w:r w:rsidRPr="00F23436">
              <w:rPr>
                <w:rFonts w:ascii="Arial" w:hAnsi="Arial" w:cs="Arial"/>
                <w:sz w:val="24"/>
                <w:szCs w:val="24"/>
              </w:rPr>
              <w:t xml:space="preserve"> Оплата может быть произведена в любой рабочий день, но не позднее, чем за 1</w:t>
            </w:r>
            <w:r w:rsidR="006B579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F23436">
              <w:rPr>
                <w:rFonts w:ascii="Arial" w:hAnsi="Arial" w:cs="Arial"/>
                <w:sz w:val="24"/>
                <w:szCs w:val="24"/>
              </w:rPr>
              <w:t xml:space="preserve"> дней до заезда в ДОЛ:   </w:t>
            </w: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31929056"/>
                <w:placeholder>
                  <w:docPart w:val="78D5B7D84C8B44AB8C0BCAA94D0191EA"/>
                </w:placeholder>
                <w:date w:fullDate="2022-05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4"/>
                    <w:szCs w:val="24"/>
                    <w:highlight w:val="lightGray"/>
                  </w:rPr>
                  <w:t>31.05.2022</w:t>
                </w:r>
              </w:sdtContent>
            </w:sdt>
          </w:p>
          <w:p w:rsidR="00E92B2B" w:rsidRDefault="00E92B2B" w:rsidP="00E92B2B">
            <w:pPr>
              <w:pStyle w:val="a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942A9" w:rsidRPr="00547540" w:rsidRDefault="00E942A9" w:rsidP="00F53790">
      <w:pPr>
        <w:pStyle w:val="a8"/>
        <w:rPr>
          <w:rFonts w:ascii="Arial" w:hAnsi="Arial" w:cs="Arial"/>
          <w:i/>
          <w:sz w:val="24"/>
          <w:szCs w:val="24"/>
        </w:rPr>
      </w:pPr>
    </w:p>
    <w:sectPr w:rsidR="00E942A9" w:rsidRPr="00547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B3"/>
    <w:rsid w:val="00064414"/>
    <w:rsid w:val="000B057F"/>
    <w:rsid w:val="000C19C2"/>
    <w:rsid w:val="000D7966"/>
    <w:rsid w:val="001678DD"/>
    <w:rsid w:val="00255C67"/>
    <w:rsid w:val="00345FD0"/>
    <w:rsid w:val="00347390"/>
    <w:rsid w:val="003607B6"/>
    <w:rsid w:val="00535897"/>
    <w:rsid w:val="00547540"/>
    <w:rsid w:val="005F097E"/>
    <w:rsid w:val="0062604C"/>
    <w:rsid w:val="00680B24"/>
    <w:rsid w:val="006B5793"/>
    <w:rsid w:val="006E24A8"/>
    <w:rsid w:val="007746BB"/>
    <w:rsid w:val="007D4295"/>
    <w:rsid w:val="007E0BCB"/>
    <w:rsid w:val="007F115C"/>
    <w:rsid w:val="0080761E"/>
    <w:rsid w:val="00927AE6"/>
    <w:rsid w:val="00997D40"/>
    <w:rsid w:val="009D39FC"/>
    <w:rsid w:val="00A51F7F"/>
    <w:rsid w:val="00A70863"/>
    <w:rsid w:val="00AD559A"/>
    <w:rsid w:val="00B01500"/>
    <w:rsid w:val="00BA49ED"/>
    <w:rsid w:val="00C84911"/>
    <w:rsid w:val="00CC66CB"/>
    <w:rsid w:val="00D051DA"/>
    <w:rsid w:val="00DE4979"/>
    <w:rsid w:val="00E43536"/>
    <w:rsid w:val="00E64138"/>
    <w:rsid w:val="00E85FB2"/>
    <w:rsid w:val="00E92B2B"/>
    <w:rsid w:val="00E942A9"/>
    <w:rsid w:val="00EB74B3"/>
    <w:rsid w:val="00F23436"/>
    <w:rsid w:val="00F53790"/>
    <w:rsid w:val="00FC1E70"/>
    <w:rsid w:val="00FD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0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4B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4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3536"/>
    <w:rPr>
      <w:b/>
      <w:bCs/>
    </w:rPr>
  </w:style>
  <w:style w:type="character" w:styleId="a7">
    <w:name w:val="Hyperlink"/>
    <w:basedOn w:val="a0"/>
    <w:uiPriority w:val="99"/>
    <w:unhideWhenUsed/>
    <w:rsid w:val="00E435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B0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535897"/>
    <w:pPr>
      <w:spacing w:after="0" w:line="240" w:lineRule="auto"/>
    </w:pPr>
  </w:style>
  <w:style w:type="table" w:styleId="a9">
    <w:name w:val="Table Grid"/>
    <w:basedOn w:val="a1"/>
    <w:uiPriority w:val="59"/>
    <w:rsid w:val="000C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0C19C2"/>
    <w:rPr>
      <w:color w:val="808080"/>
    </w:rPr>
  </w:style>
  <w:style w:type="character" w:customStyle="1" w:styleId="1">
    <w:name w:val="Стиль1"/>
    <w:basedOn w:val="a0"/>
    <w:uiPriority w:val="1"/>
    <w:rsid w:val="00F23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0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4B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4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3536"/>
    <w:rPr>
      <w:b/>
      <w:bCs/>
    </w:rPr>
  </w:style>
  <w:style w:type="character" w:styleId="a7">
    <w:name w:val="Hyperlink"/>
    <w:basedOn w:val="a0"/>
    <w:uiPriority w:val="99"/>
    <w:unhideWhenUsed/>
    <w:rsid w:val="00E435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B0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535897"/>
    <w:pPr>
      <w:spacing w:after="0" w:line="240" w:lineRule="auto"/>
    </w:pPr>
  </w:style>
  <w:style w:type="table" w:styleId="a9">
    <w:name w:val="Table Grid"/>
    <w:basedOn w:val="a1"/>
    <w:uiPriority w:val="59"/>
    <w:rsid w:val="000C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0C19C2"/>
    <w:rPr>
      <w:color w:val="808080"/>
    </w:rPr>
  </w:style>
  <w:style w:type="character" w:customStyle="1" w:styleId="1">
    <w:name w:val="Стиль1"/>
    <w:basedOn w:val="a0"/>
    <w:uiPriority w:val="1"/>
    <w:rsid w:val="00F23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ivetmi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F2990-6E6F-430B-B00A-175BB928A09A}"/>
      </w:docPartPr>
      <w:docPartBody>
        <w:p w:rsidR="00BE46EB" w:rsidRDefault="002A6966">
          <w:r w:rsidRPr="0053410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DD9E0B6E104AF888E93E43ADCA1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FC070-1015-4FBE-B038-A7C654031455}"/>
      </w:docPartPr>
      <w:docPartBody>
        <w:p w:rsidR="00BE46EB" w:rsidRDefault="002A6966" w:rsidP="002A6966">
          <w:pPr>
            <w:pStyle w:val="C5DD9E0B6E104AF888E93E43ADCA1B7B1"/>
          </w:pPr>
          <w:r w:rsidRPr="0053410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5929DE25754AFD8CCEE37A17DA3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A953D-513F-4C84-BA7F-CF1089B940EB}"/>
      </w:docPartPr>
      <w:docPartBody>
        <w:p w:rsidR="00BE46EB" w:rsidRDefault="002A6966" w:rsidP="002A6966">
          <w:pPr>
            <w:pStyle w:val="135929DE25754AFD8CCEE37A17DA3A481"/>
          </w:pPr>
          <w:r w:rsidRPr="0053410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86C1F466964D42B520163D4FA6D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05811-CCE0-47E6-A131-C273DC29E264}"/>
      </w:docPartPr>
      <w:docPartBody>
        <w:p w:rsidR="00BE46EB" w:rsidRDefault="002A6966" w:rsidP="002A6966">
          <w:pPr>
            <w:pStyle w:val="EA86C1F466964D42B520163D4FA6DCC71"/>
          </w:pPr>
          <w:r w:rsidRPr="0053410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58738387744BF38C806D988F8B0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97919-C904-4D21-9E9D-950B27F0FC6D}"/>
      </w:docPartPr>
      <w:docPartBody>
        <w:p w:rsidR="00BE46EB" w:rsidRDefault="002A6966" w:rsidP="002A6966">
          <w:pPr>
            <w:pStyle w:val="0D58738387744BF38C806D988F8B05811"/>
          </w:pPr>
          <w:r w:rsidRPr="0053410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D5B7D84C8B44AB8C0BCAA94D019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9291C-EB47-4E1C-9D1A-94B29C91091B}"/>
      </w:docPartPr>
      <w:docPartBody>
        <w:p w:rsidR="00BE46EB" w:rsidRDefault="002A6966" w:rsidP="002A6966">
          <w:pPr>
            <w:pStyle w:val="78D5B7D84C8B44AB8C0BCAA94D0191EA"/>
          </w:pPr>
          <w:r w:rsidRPr="00011C9F">
            <w:rPr>
              <w:rStyle w:val="a3"/>
            </w:rPr>
            <w:t>Место для ввода даты.</w:t>
          </w:r>
        </w:p>
      </w:docPartBody>
    </w:docPart>
    <w:docPart>
      <w:docPartPr>
        <w:name w:val="53593A1CB91B418BBA89729764911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D124B-3E7D-4BB8-B29B-3A18D2A71C59}"/>
      </w:docPartPr>
      <w:docPartBody>
        <w:p w:rsidR="00BE46EB" w:rsidRDefault="002A6966" w:rsidP="002A6966">
          <w:pPr>
            <w:pStyle w:val="53593A1CB91B418BBA89729764911F8D"/>
          </w:pPr>
          <w:r w:rsidRPr="00661F21">
            <w:rPr>
              <w:rStyle w:val="a3"/>
            </w:rPr>
            <w:t>Выберите элемент.</w:t>
          </w:r>
        </w:p>
      </w:docPartBody>
    </w:docPart>
    <w:docPart>
      <w:docPartPr>
        <w:name w:val="8F240D6441C54AB5AC0F908F37DBF1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36505-8B6C-4DDF-8E88-F30E4CD09320}"/>
      </w:docPartPr>
      <w:docPartBody>
        <w:p w:rsidR="00BE46EB" w:rsidRDefault="002A6966" w:rsidP="002A6966">
          <w:pPr>
            <w:pStyle w:val="8F240D6441C54AB5AC0F908F37DBF10C1"/>
          </w:pPr>
          <w:r w:rsidRPr="0053410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926551DE29490B81E2A18981A94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7C780-1FD4-4088-94E8-7D280E2D4A6C}"/>
      </w:docPartPr>
      <w:docPartBody>
        <w:p w:rsidR="00BE46EB" w:rsidRDefault="002A6966" w:rsidP="002A6966">
          <w:pPr>
            <w:pStyle w:val="57926551DE29490B81E2A18981A942DA1"/>
          </w:pPr>
          <w:r w:rsidRPr="0053410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3B0A0D5FC74EAEB8FB109B1F539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B9BFF-C96A-483D-9742-6A6DF1DF3E5B}"/>
      </w:docPartPr>
      <w:docPartBody>
        <w:p w:rsidR="00BE46EB" w:rsidRDefault="002A6966" w:rsidP="002A6966">
          <w:pPr>
            <w:pStyle w:val="1C3B0A0D5FC74EAEB8FB109B1F539160"/>
          </w:pPr>
          <w:r w:rsidRPr="0053410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B476428BAC4F2C8B1FA8C9352F1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C704E-92EF-40F5-8B77-0E59B4FDA91B}"/>
      </w:docPartPr>
      <w:docPartBody>
        <w:p w:rsidR="00BE46EB" w:rsidRDefault="002A6966" w:rsidP="002A6966">
          <w:pPr>
            <w:pStyle w:val="C5B476428BAC4F2C8B1FA8C9352F10F4"/>
          </w:pPr>
          <w:r w:rsidRPr="0053410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59DB05E91E4C05BB5EFA4E8D192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CBD1A-DEB6-4C4B-9A1D-27FDDBB49CF5}"/>
      </w:docPartPr>
      <w:docPartBody>
        <w:p w:rsidR="00BE46EB" w:rsidRDefault="002A6966" w:rsidP="002A6966">
          <w:pPr>
            <w:pStyle w:val="CF59DB05E91E4C05BB5EFA4E8D19286B"/>
          </w:pPr>
          <w:r w:rsidRPr="0053410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7B5C89CF3F42FBA15407397F0AF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079E7-D36A-4C9A-8AD0-0073477F78D0}"/>
      </w:docPartPr>
      <w:docPartBody>
        <w:p w:rsidR="00BE46EB" w:rsidRDefault="002A6966" w:rsidP="002A6966">
          <w:pPr>
            <w:pStyle w:val="3A7B5C89CF3F42FBA15407397F0AF945"/>
          </w:pPr>
          <w:r w:rsidRPr="0053410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CF"/>
    <w:rsid w:val="000859B9"/>
    <w:rsid w:val="00095B72"/>
    <w:rsid w:val="001827F9"/>
    <w:rsid w:val="001E48AE"/>
    <w:rsid w:val="002076B1"/>
    <w:rsid w:val="002A6966"/>
    <w:rsid w:val="00325CCF"/>
    <w:rsid w:val="00794927"/>
    <w:rsid w:val="00A62894"/>
    <w:rsid w:val="00AA4DC0"/>
    <w:rsid w:val="00BE46EB"/>
    <w:rsid w:val="00C768C7"/>
    <w:rsid w:val="00D37366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6966"/>
    <w:rPr>
      <w:color w:val="808080"/>
    </w:rPr>
  </w:style>
  <w:style w:type="paragraph" w:customStyle="1" w:styleId="CD2C3D3258444E6D8B183EE297EE3DE2">
    <w:name w:val="CD2C3D3258444E6D8B183EE297EE3DE2"/>
    <w:rsid w:val="00325CCF"/>
  </w:style>
  <w:style w:type="paragraph" w:customStyle="1" w:styleId="94B7B454076C486B89B166A8AB7A4897">
    <w:name w:val="94B7B454076C486B89B166A8AB7A4897"/>
    <w:rsid w:val="00AA4DC0"/>
  </w:style>
  <w:style w:type="paragraph" w:customStyle="1" w:styleId="AA5223BABAC74A568ADB8DB3FEA02264">
    <w:name w:val="AA5223BABAC74A568ADB8DB3FEA02264"/>
    <w:rsid w:val="001827F9"/>
  </w:style>
  <w:style w:type="paragraph" w:customStyle="1" w:styleId="F3ADCC171BEE4DF9A8B78C0663900BFF">
    <w:name w:val="F3ADCC171BEE4DF9A8B78C0663900BFF"/>
    <w:rsid w:val="001827F9"/>
  </w:style>
  <w:style w:type="paragraph" w:customStyle="1" w:styleId="A421A892535B4C4297291E73D2066EBB">
    <w:name w:val="A421A892535B4C4297291E73D2066EBB"/>
    <w:rsid w:val="00794927"/>
  </w:style>
  <w:style w:type="paragraph" w:customStyle="1" w:styleId="97019EF9989E43669A94A0D5CC88607E">
    <w:name w:val="97019EF9989E43669A94A0D5CC88607E"/>
    <w:rsid w:val="00794927"/>
  </w:style>
  <w:style w:type="paragraph" w:customStyle="1" w:styleId="A979E789256E44CB8DB11E4E5B15EF60">
    <w:name w:val="A979E789256E44CB8DB11E4E5B15EF60"/>
    <w:rsid w:val="00794927"/>
  </w:style>
  <w:style w:type="paragraph" w:customStyle="1" w:styleId="06318E6764BA43C39EFBEDA3EC8EE304">
    <w:name w:val="06318E6764BA43C39EFBEDA3EC8EE304"/>
    <w:rsid w:val="00794927"/>
  </w:style>
  <w:style w:type="paragraph" w:customStyle="1" w:styleId="EADE6E22F8DB4719925F9563AA2CCC28">
    <w:name w:val="EADE6E22F8DB4719925F9563AA2CCC28"/>
    <w:rsid w:val="00794927"/>
  </w:style>
  <w:style w:type="paragraph" w:customStyle="1" w:styleId="29FD72954A2245D68709D30F03D45101">
    <w:name w:val="29FD72954A2245D68709D30F03D45101"/>
    <w:rsid w:val="002A6966"/>
  </w:style>
  <w:style w:type="paragraph" w:customStyle="1" w:styleId="3F197274A1084C16A43CA37A13CD7F9F">
    <w:name w:val="3F197274A1084C16A43CA37A13CD7F9F"/>
    <w:rsid w:val="002A6966"/>
  </w:style>
  <w:style w:type="paragraph" w:customStyle="1" w:styleId="CB093EECEC714A3FBF31CACB176D6B23">
    <w:name w:val="CB093EECEC714A3FBF31CACB176D6B23"/>
    <w:rsid w:val="002A6966"/>
  </w:style>
  <w:style w:type="paragraph" w:customStyle="1" w:styleId="EB59407CEB6348A089E56603869C8D93">
    <w:name w:val="EB59407CEB6348A089E56603869C8D93"/>
    <w:rsid w:val="002A6966"/>
  </w:style>
  <w:style w:type="paragraph" w:customStyle="1" w:styleId="E2A1215422E3493AA53F15CFC34E9507">
    <w:name w:val="E2A1215422E3493AA53F15CFC34E9507"/>
    <w:rsid w:val="002A6966"/>
  </w:style>
  <w:style w:type="paragraph" w:customStyle="1" w:styleId="15D43FEB9C5A4CC89D8D07598F6D780C">
    <w:name w:val="15D43FEB9C5A4CC89D8D07598F6D780C"/>
    <w:rsid w:val="002A6966"/>
  </w:style>
  <w:style w:type="paragraph" w:customStyle="1" w:styleId="4B5C162308DD47849A626FCBFFA3D8F2">
    <w:name w:val="4B5C162308DD47849A626FCBFFA3D8F2"/>
    <w:rsid w:val="002A6966"/>
  </w:style>
  <w:style w:type="paragraph" w:customStyle="1" w:styleId="963FEE8499B44BC99F441A87BB7F21D0">
    <w:name w:val="963FEE8499B44BC99F441A87BB7F21D0"/>
    <w:rsid w:val="002A6966"/>
  </w:style>
  <w:style w:type="paragraph" w:customStyle="1" w:styleId="4CB32AE8AAE1456AACBF549C116FA987">
    <w:name w:val="4CB32AE8AAE1456AACBF549C116FA987"/>
    <w:rsid w:val="002A6966"/>
  </w:style>
  <w:style w:type="paragraph" w:customStyle="1" w:styleId="C46BA3DD996D41A8BBE2476F47283B39">
    <w:name w:val="C46BA3DD996D41A8BBE2476F47283B39"/>
    <w:rsid w:val="002A6966"/>
  </w:style>
  <w:style w:type="paragraph" w:customStyle="1" w:styleId="DC96757E161945BAB29ED3F2391E875D">
    <w:name w:val="DC96757E161945BAB29ED3F2391E875D"/>
    <w:rsid w:val="002A6966"/>
  </w:style>
  <w:style w:type="paragraph" w:customStyle="1" w:styleId="D6261052665B405B9CF631CA0C6A0BA5">
    <w:name w:val="D6261052665B405B9CF631CA0C6A0BA5"/>
    <w:rsid w:val="002A6966"/>
  </w:style>
  <w:style w:type="paragraph" w:customStyle="1" w:styleId="A5CE8611F9DD4C588EBB25E929CCE907">
    <w:name w:val="A5CE8611F9DD4C588EBB25E929CCE907"/>
    <w:rsid w:val="002A6966"/>
  </w:style>
  <w:style w:type="paragraph" w:customStyle="1" w:styleId="56AFF1A17F6947CBAE76FA620E15F547">
    <w:name w:val="56AFF1A17F6947CBAE76FA620E15F547"/>
    <w:rsid w:val="002A6966"/>
  </w:style>
  <w:style w:type="paragraph" w:customStyle="1" w:styleId="A125491E0AFF456F863B273B4E519E1F">
    <w:name w:val="A125491E0AFF456F863B273B4E519E1F"/>
    <w:rsid w:val="002A6966"/>
  </w:style>
  <w:style w:type="paragraph" w:customStyle="1" w:styleId="CCB365B1CBB648BC8FB84C658E9BC621">
    <w:name w:val="CCB365B1CBB648BC8FB84C658E9BC621"/>
    <w:rsid w:val="002A6966"/>
  </w:style>
  <w:style w:type="paragraph" w:customStyle="1" w:styleId="19B5AAF1FA9C4726AD30D9DFCCBF95F5">
    <w:name w:val="19B5AAF1FA9C4726AD30D9DFCCBF95F5"/>
    <w:rsid w:val="002A6966"/>
  </w:style>
  <w:style w:type="paragraph" w:customStyle="1" w:styleId="020ACC89CCEE49CBBEFE87D24CC07E95">
    <w:name w:val="020ACC89CCEE49CBBEFE87D24CC07E95"/>
    <w:rsid w:val="002A6966"/>
  </w:style>
  <w:style w:type="paragraph" w:customStyle="1" w:styleId="BFC07028D4FB4363A8BB26C0F9CF5E96">
    <w:name w:val="BFC07028D4FB4363A8BB26C0F9CF5E96"/>
    <w:rsid w:val="002A6966"/>
  </w:style>
  <w:style w:type="paragraph" w:customStyle="1" w:styleId="D4C485B189D14AF2BBA5258F291E0A39">
    <w:name w:val="D4C485B189D14AF2BBA5258F291E0A39"/>
    <w:rsid w:val="002A6966"/>
  </w:style>
  <w:style w:type="paragraph" w:customStyle="1" w:styleId="D9584A2113CC4F889391534D13016391">
    <w:name w:val="D9584A2113CC4F889391534D13016391"/>
    <w:rsid w:val="002A6966"/>
  </w:style>
  <w:style w:type="paragraph" w:customStyle="1" w:styleId="E362A4EE9BD64C2894106B043184C2ED">
    <w:name w:val="E362A4EE9BD64C2894106B043184C2ED"/>
    <w:rsid w:val="002A6966"/>
  </w:style>
  <w:style w:type="paragraph" w:customStyle="1" w:styleId="CA3EE1BDA113488BB5D1261FB44D1F1A">
    <w:name w:val="CA3EE1BDA113488BB5D1261FB44D1F1A"/>
    <w:rsid w:val="002A6966"/>
  </w:style>
  <w:style w:type="paragraph" w:customStyle="1" w:styleId="C5DD9E0B6E104AF888E93E43ADCA1B7B">
    <w:name w:val="C5DD9E0B6E104AF888E93E43ADCA1B7B"/>
    <w:rsid w:val="002A6966"/>
  </w:style>
  <w:style w:type="paragraph" w:customStyle="1" w:styleId="04AE5621BD25479388A0037609CB871E">
    <w:name w:val="04AE5621BD25479388A0037609CB871E"/>
    <w:rsid w:val="002A6966"/>
  </w:style>
  <w:style w:type="paragraph" w:customStyle="1" w:styleId="135929DE25754AFD8CCEE37A17DA3A48">
    <w:name w:val="135929DE25754AFD8CCEE37A17DA3A48"/>
    <w:rsid w:val="002A6966"/>
  </w:style>
  <w:style w:type="paragraph" w:customStyle="1" w:styleId="EA86C1F466964D42B520163D4FA6DCC7">
    <w:name w:val="EA86C1F466964D42B520163D4FA6DCC7"/>
    <w:rsid w:val="002A6966"/>
  </w:style>
  <w:style w:type="paragraph" w:customStyle="1" w:styleId="6116532D301C470EA413C9C12B47A455">
    <w:name w:val="6116532D301C470EA413C9C12B47A455"/>
    <w:rsid w:val="002A6966"/>
  </w:style>
  <w:style w:type="paragraph" w:customStyle="1" w:styleId="0D58738387744BF38C806D988F8B0581">
    <w:name w:val="0D58738387744BF38C806D988F8B0581"/>
    <w:rsid w:val="002A6966"/>
  </w:style>
  <w:style w:type="paragraph" w:customStyle="1" w:styleId="0BC068DC4A1F4D0F945D1A0338A88C44">
    <w:name w:val="0BC068DC4A1F4D0F945D1A0338A88C44"/>
    <w:rsid w:val="002A6966"/>
  </w:style>
  <w:style w:type="paragraph" w:customStyle="1" w:styleId="D96A55CE483349F697A3DD268D48FD57">
    <w:name w:val="D96A55CE483349F697A3DD268D48FD57"/>
    <w:rsid w:val="002A6966"/>
  </w:style>
  <w:style w:type="paragraph" w:customStyle="1" w:styleId="78D5B7D84C8B44AB8C0BCAA94D0191EA">
    <w:name w:val="78D5B7D84C8B44AB8C0BCAA94D0191EA"/>
    <w:rsid w:val="002A6966"/>
  </w:style>
  <w:style w:type="paragraph" w:customStyle="1" w:styleId="53593A1CB91B418BBA89729764911F8D">
    <w:name w:val="53593A1CB91B418BBA89729764911F8D"/>
    <w:rsid w:val="002A6966"/>
  </w:style>
  <w:style w:type="paragraph" w:customStyle="1" w:styleId="2E76DC7107724202940512F014B3FA7C">
    <w:name w:val="2E76DC7107724202940512F014B3FA7C"/>
    <w:rsid w:val="002A6966"/>
  </w:style>
  <w:style w:type="paragraph" w:customStyle="1" w:styleId="06D4386C3AE6414B8B9CBB405723D56A">
    <w:name w:val="06D4386C3AE6414B8B9CBB405723D56A"/>
    <w:rsid w:val="002A6966"/>
  </w:style>
  <w:style w:type="paragraph" w:customStyle="1" w:styleId="8F240D6441C54AB5AC0F908F37DBF10C">
    <w:name w:val="8F240D6441C54AB5AC0F908F37DBF10C"/>
    <w:rsid w:val="002A6966"/>
  </w:style>
  <w:style w:type="paragraph" w:customStyle="1" w:styleId="57926551DE29490B81E2A18981A942DA">
    <w:name w:val="57926551DE29490B81E2A18981A942DA"/>
    <w:rsid w:val="002A6966"/>
  </w:style>
  <w:style w:type="paragraph" w:customStyle="1" w:styleId="C5DD9E0B6E104AF888E93E43ADCA1B7B1">
    <w:name w:val="C5DD9E0B6E104AF888E93E43ADCA1B7B1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04AE5621BD25479388A0037609CB871E1">
    <w:name w:val="04AE5621BD25479388A0037609CB871E1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135929DE25754AFD8CCEE37A17DA3A481">
    <w:name w:val="135929DE25754AFD8CCEE37A17DA3A481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EA86C1F466964D42B520163D4FA6DCC71">
    <w:name w:val="EA86C1F466964D42B520163D4FA6DCC71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0D58738387744BF38C806D988F8B05811">
    <w:name w:val="0D58738387744BF38C806D988F8B05811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1C3B0A0D5FC74EAEB8FB109B1F539160">
    <w:name w:val="1C3B0A0D5FC74EAEB8FB109B1F539160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C5B476428BAC4F2C8B1FA8C9352F10F4">
    <w:name w:val="C5B476428BAC4F2C8B1FA8C9352F10F4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CF59DB05E91E4C05BB5EFA4E8D19286B">
    <w:name w:val="CF59DB05E91E4C05BB5EFA4E8D19286B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3A7B5C89CF3F42FBA15407397F0AF945">
    <w:name w:val="3A7B5C89CF3F42FBA15407397F0AF945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06D4386C3AE6414B8B9CBB405723D56A1">
    <w:name w:val="06D4386C3AE6414B8B9CBB405723D56A1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8F240D6441C54AB5AC0F908F37DBF10C1">
    <w:name w:val="8F240D6441C54AB5AC0F908F37DBF10C1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57926551DE29490B81E2A18981A942DA1">
    <w:name w:val="57926551DE29490B81E2A18981A942DA1"/>
    <w:rsid w:val="002A6966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6966"/>
    <w:rPr>
      <w:color w:val="808080"/>
    </w:rPr>
  </w:style>
  <w:style w:type="paragraph" w:customStyle="1" w:styleId="CD2C3D3258444E6D8B183EE297EE3DE2">
    <w:name w:val="CD2C3D3258444E6D8B183EE297EE3DE2"/>
    <w:rsid w:val="00325CCF"/>
  </w:style>
  <w:style w:type="paragraph" w:customStyle="1" w:styleId="94B7B454076C486B89B166A8AB7A4897">
    <w:name w:val="94B7B454076C486B89B166A8AB7A4897"/>
    <w:rsid w:val="00AA4DC0"/>
  </w:style>
  <w:style w:type="paragraph" w:customStyle="1" w:styleId="AA5223BABAC74A568ADB8DB3FEA02264">
    <w:name w:val="AA5223BABAC74A568ADB8DB3FEA02264"/>
    <w:rsid w:val="001827F9"/>
  </w:style>
  <w:style w:type="paragraph" w:customStyle="1" w:styleId="F3ADCC171BEE4DF9A8B78C0663900BFF">
    <w:name w:val="F3ADCC171BEE4DF9A8B78C0663900BFF"/>
    <w:rsid w:val="001827F9"/>
  </w:style>
  <w:style w:type="paragraph" w:customStyle="1" w:styleId="A421A892535B4C4297291E73D2066EBB">
    <w:name w:val="A421A892535B4C4297291E73D2066EBB"/>
    <w:rsid w:val="00794927"/>
  </w:style>
  <w:style w:type="paragraph" w:customStyle="1" w:styleId="97019EF9989E43669A94A0D5CC88607E">
    <w:name w:val="97019EF9989E43669A94A0D5CC88607E"/>
    <w:rsid w:val="00794927"/>
  </w:style>
  <w:style w:type="paragraph" w:customStyle="1" w:styleId="A979E789256E44CB8DB11E4E5B15EF60">
    <w:name w:val="A979E789256E44CB8DB11E4E5B15EF60"/>
    <w:rsid w:val="00794927"/>
  </w:style>
  <w:style w:type="paragraph" w:customStyle="1" w:styleId="06318E6764BA43C39EFBEDA3EC8EE304">
    <w:name w:val="06318E6764BA43C39EFBEDA3EC8EE304"/>
    <w:rsid w:val="00794927"/>
  </w:style>
  <w:style w:type="paragraph" w:customStyle="1" w:styleId="EADE6E22F8DB4719925F9563AA2CCC28">
    <w:name w:val="EADE6E22F8DB4719925F9563AA2CCC28"/>
    <w:rsid w:val="00794927"/>
  </w:style>
  <w:style w:type="paragraph" w:customStyle="1" w:styleId="29FD72954A2245D68709D30F03D45101">
    <w:name w:val="29FD72954A2245D68709D30F03D45101"/>
    <w:rsid w:val="002A6966"/>
  </w:style>
  <w:style w:type="paragraph" w:customStyle="1" w:styleId="3F197274A1084C16A43CA37A13CD7F9F">
    <w:name w:val="3F197274A1084C16A43CA37A13CD7F9F"/>
    <w:rsid w:val="002A6966"/>
  </w:style>
  <w:style w:type="paragraph" w:customStyle="1" w:styleId="CB093EECEC714A3FBF31CACB176D6B23">
    <w:name w:val="CB093EECEC714A3FBF31CACB176D6B23"/>
    <w:rsid w:val="002A6966"/>
  </w:style>
  <w:style w:type="paragraph" w:customStyle="1" w:styleId="EB59407CEB6348A089E56603869C8D93">
    <w:name w:val="EB59407CEB6348A089E56603869C8D93"/>
    <w:rsid w:val="002A6966"/>
  </w:style>
  <w:style w:type="paragraph" w:customStyle="1" w:styleId="E2A1215422E3493AA53F15CFC34E9507">
    <w:name w:val="E2A1215422E3493AA53F15CFC34E9507"/>
    <w:rsid w:val="002A6966"/>
  </w:style>
  <w:style w:type="paragraph" w:customStyle="1" w:styleId="15D43FEB9C5A4CC89D8D07598F6D780C">
    <w:name w:val="15D43FEB9C5A4CC89D8D07598F6D780C"/>
    <w:rsid w:val="002A6966"/>
  </w:style>
  <w:style w:type="paragraph" w:customStyle="1" w:styleId="4B5C162308DD47849A626FCBFFA3D8F2">
    <w:name w:val="4B5C162308DD47849A626FCBFFA3D8F2"/>
    <w:rsid w:val="002A6966"/>
  </w:style>
  <w:style w:type="paragraph" w:customStyle="1" w:styleId="963FEE8499B44BC99F441A87BB7F21D0">
    <w:name w:val="963FEE8499B44BC99F441A87BB7F21D0"/>
    <w:rsid w:val="002A6966"/>
  </w:style>
  <w:style w:type="paragraph" w:customStyle="1" w:styleId="4CB32AE8AAE1456AACBF549C116FA987">
    <w:name w:val="4CB32AE8AAE1456AACBF549C116FA987"/>
    <w:rsid w:val="002A6966"/>
  </w:style>
  <w:style w:type="paragraph" w:customStyle="1" w:styleId="C46BA3DD996D41A8BBE2476F47283B39">
    <w:name w:val="C46BA3DD996D41A8BBE2476F47283B39"/>
    <w:rsid w:val="002A6966"/>
  </w:style>
  <w:style w:type="paragraph" w:customStyle="1" w:styleId="DC96757E161945BAB29ED3F2391E875D">
    <w:name w:val="DC96757E161945BAB29ED3F2391E875D"/>
    <w:rsid w:val="002A6966"/>
  </w:style>
  <w:style w:type="paragraph" w:customStyle="1" w:styleId="D6261052665B405B9CF631CA0C6A0BA5">
    <w:name w:val="D6261052665B405B9CF631CA0C6A0BA5"/>
    <w:rsid w:val="002A6966"/>
  </w:style>
  <w:style w:type="paragraph" w:customStyle="1" w:styleId="A5CE8611F9DD4C588EBB25E929CCE907">
    <w:name w:val="A5CE8611F9DD4C588EBB25E929CCE907"/>
    <w:rsid w:val="002A6966"/>
  </w:style>
  <w:style w:type="paragraph" w:customStyle="1" w:styleId="56AFF1A17F6947CBAE76FA620E15F547">
    <w:name w:val="56AFF1A17F6947CBAE76FA620E15F547"/>
    <w:rsid w:val="002A6966"/>
  </w:style>
  <w:style w:type="paragraph" w:customStyle="1" w:styleId="A125491E0AFF456F863B273B4E519E1F">
    <w:name w:val="A125491E0AFF456F863B273B4E519E1F"/>
    <w:rsid w:val="002A6966"/>
  </w:style>
  <w:style w:type="paragraph" w:customStyle="1" w:styleId="CCB365B1CBB648BC8FB84C658E9BC621">
    <w:name w:val="CCB365B1CBB648BC8FB84C658E9BC621"/>
    <w:rsid w:val="002A6966"/>
  </w:style>
  <w:style w:type="paragraph" w:customStyle="1" w:styleId="19B5AAF1FA9C4726AD30D9DFCCBF95F5">
    <w:name w:val="19B5AAF1FA9C4726AD30D9DFCCBF95F5"/>
    <w:rsid w:val="002A6966"/>
  </w:style>
  <w:style w:type="paragraph" w:customStyle="1" w:styleId="020ACC89CCEE49CBBEFE87D24CC07E95">
    <w:name w:val="020ACC89CCEE49CBBEFE87D24CC07E95"/>
    <w:rsid w:val="002A6966"/>
  </w:style>
  <w:style w:type="paragraph" w:customStyle="1" w:styleId="BFC07028D4FB4363A8BB26C0F9CF5E96">
    <w:name w:val="BFC07028D4FB4363A8BB26C0F9CF5E96"/>
    <w:rsid w:val="002A6966"/>
  </w:style>
  <w:style w:type="paragraph" w:customStyle="1" w:styleId="D4C485B189D14AF2BBA5258F291E0A39">
    <w:name w:val="D4C485B189D14AF2BBA5258F291E0A39"/>
    <w:rsid w:val="002A6966"/>
  </w:style>
  <w:style w:type="paragraph" w:customStyle="1" w:styleId="D9584A2113CC4F889391534D13016391">
    <w:name w:val="D9584A2113CC4F889391534D13016391"/>
    <w:rsid w:val="002A6966"/>
  </w:style>
  <w:style w:type="paragraph" w:customStyle="1" w:styleId="E362A4EE9BD64C2894106B043184C2ED">
    <w:name w:val="E362A4EE9BD64C2894106B043184C2ED"/>
    <w:rsid w:val="002A6966"/>
  </w:style>
  <w:style w:type="paragraph" w:customStyle="1" w:styleId="CA3EE1BDA113488BB5D1261FB44D1F1A">
    <w:name w:val="CA3EE1BDA113488BB5D1261FB44D1F1A"/>
    <w:rsid w:val="002A6966"/>
  </w:style>
  <w:style w:type="paragraph" w:customStyle="1" w:styleId="C5DD9E0B6E104AF888E93E43ADCA1B7B">
    <w:name w:val="C5DD9E0B6E104AF888E93E43ADCA1B7B"/>
    <w:rsid w:val="002A6966"/>
  </w:style>
  <w:style w:type="paragraph" w:customStyle="1" w:styleId="04AE5621BD25479388A0037609CB871E">
    <w:name w:val="04AE5621BD25479388A0037609CB871E"/>
    <w:rsid w:val="002A6966"/>
  </w:style>
  <w:style w:type="paragraph" w:customStyle="1" w:styleId="135929DE25754AFD8CCEE37A17DA3A48">
    <w:name w:val="135929DE25754AFD8CCEE37A17DA3A48"/>
    <w:rsid w:val="002A6966"/>
  </w:style>
  <w:style w:type="paragraph" w:customStyle="1" w:styleId="EA86C1F466964D42B520163D4FA6DCC7">
    <w:name w:val="EA86C1F466964D42B520163D4FA6DCC7"/>
    <w:rsid w:val="002A6966"/>
  </w:style>
  <w:style w:type="paragraph" w:customStyle="1" w:styleId="6116532D301C470EA413C9C12B47A455">
    <w:name w:val="6116532D301C470EA413C9C12B47A455"/>
    <w:rsid w:val="002A6966"/>
  </w:style>
  <w:style w:type="paragraph" w:customStyle="1" w:styleId="0D58738387744BF38C806D988F8B0581">
    <w:name w:val="0D58738387744BF38C806D988F8B0581"/>
    <w:rsid w:val="002A6966"/>
  </w:style>
  <w:style w:type="paragraph" w:customStyle="1" w:styleId="0BC068DC4A1F4D0F945D1A0338A88C44">
    <w:name w:val="0BC068DC4A1F4D0F945D1A0338A88C44"/>
    <w:rsid w:val="002A6966"/>
  </w:style>
  <w:style w:type="paragraph" w:customStyle="1" w:styleId="D96A55CE483349F697A3DD268D48FD57">
    <w:name w:val="D96A55CE483349F697A3DD268D48FD57"/>
    <w:rsid w:val="002A6966"/>
  </w:style>
  <w:style w:type="paragraph" w:customStyle="1" w:styleId="78D5B7D84C8B44AB8C0BCAA94D0191EA">
    <w:name w:val="78D5B7D84C8B44AB8C0BCAA94D0191EA"/>
    <w:rsid w:val="002A6966"/>
  </w:style>
  <w:style w:type="paragraph" w:customStyle="1" w:styleId="53593A1CB91B418BBA89729764911F8D">
    <w:name w:val="53593A1CB91B418BBA89729764911F8D"/>
    <w:rsid w:val="002A6966"/>
  </w:style>
  <w:style w:type="paragraph" w:customStyle="1" w:styleId="2E76DC7107724202940512F014B3FA7C">
    <w:name w:val="2E76DC7107724202940512F014B3FA7C"/>
    <w:rsid w:val="002A6966"/>
  </w:style>
  <w:style w:type="paragraph" w:customStyle="1" w:styleId="06D4386C3AE6414B8B9CBB405723D56A">
    <w:name w:val="06D4386C3AE6414B8B9CBB405723D56A"/>
    <w:rsid w:val="002A6966"/>
  </w:style>
  <w:style w:type="paragraph" w:customStyle="1" w:styleId="8F240D6441C54AB5AC0F908F37DBF10C">
    <w:name w:val="8F240D6441C54AB5AC0F908F37DBF10C"/>
    <w:rsid w:val="002A6966"/>
  </w:style>
  <w:style w:type="paragraph" w:customStyle="1" w:styleId="57926551DE29490B81E2A18981A942DA">
    <w:name w:val="57926551DE29490B81E2A18981A942DA"/>
    <w:rsid w:val="002A6966"/>
  </w:style>
  <w:style w:type="paragraph" w:customStyle="1" w:styleId="C5DD9E0B6E104AF888E93E43ADCA1B7B1">
    <w:name w:val="C5DD9E0B6E104AF888E93E43ADCA1B7B1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04AE5621BD25479388A0037609CB871E1">
    <w:name w:val="04AE5621BD25479388A0037609CB871E1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135929DE25754AFD8CCEE37A17DA3A481">
    <w:name w:val="135929DE25754AFD8CCEE37A17DA3A481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EA86C1F466964D42B520163D4FA6DCC71">
    <w:name w:val="EA86C1F466964D42B520163D4FA6DCC71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0D58738387744BF38C806D988F8B05811">
    <w:name w:val="0D58738387744BF38C806D988F8B05811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1C3B0A0D5FC74EAEB8FB109B1F539160">
    <w:name w:val="1C3B0A0D5FC74EAEB8FB109B1F539160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C5B476428BAC4F2C8B1FA8C9352F10F4">
    <w:name w:val="C5B476428BAC4F2C8B1FA8C9352F10F4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CF59DB05E91E4C05BB5EFA4E8D19286B">
    <w:name w:val="CF59DB05E91E4C05BB5EFA4E8D19286B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3A7B5C89CF3F42FBA15407397F0AF945">
    <w:name w:val="3A7B5C89CF3F42FBA15407397F0AF945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06D4386C3AE6414B8B9CBB405723D56A1">
    <w:name w:val="06D4386C3AE6414B8B9CBB405723D56A1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8F240D6441C54AB5AC0F908F37DBF10C1">
    <w:name w:val="8F240D6441C54AB5AC0F908F37DBF10C1"/>
    <w:rsid w:val="002A6966"/>
    <w:pPr>
      <w:spacing w:after="0" w:line="240" w:lineRule="auto"/>
    </w:pPr>
    <w:rPr>
      <w:rFonts w:eastAsiaTheme="minorHAnsi"/>
      <w:lang w:eastAsia="en-US"/>
    </w:rPr>
  </w:style>
  <w:style w:type="paragraph" w:customStyle="1" w:styleId="57926551DE29490B81E2A18981A942DA1">
    <w:name w:val="57926551DE29490B81E2A18981A942DA1"/>
    <w:rsid w:val="002A696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DBE0-A7D7-4450-B3F3-B3939C40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5T09:13:00Z</cp:lastPrinted>
  <dcterms:created xsi:type="dcterms:W3CDTF">2022-05-30T04:56:00Z</dcterms:created>
  <dcterms:modified xsi:type="dcterms:W3CDTF">2022-05-30T04:56:00Z</dcterms:modified>
</cp:coreProperties>
</file>